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B5A" w:rsidRDefault="004B05ED" w:rsidP="004B05ED">
      <w:pPr>
        <w:pStyle w:val="Title"/>
      </w:pPr>
      <w:proofErr w:type="spellStart"/>
      <w:proofErr w:type="gramStart"/>
      <w:r>
        <w:t>Math.random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B05ED" w:rsidTr="004B05ED">
        <w:tc>
          <w:tcPr>
            <w:tcW w:w="11016" w:type="dxa"/>
          </w:tcPr>
          <w:p w:rsidR="004B05ED" w:rsidRDefault="004B05ED" w:rsidP="004B05ED">
            <w:r>
              <w:rPr>
                <w:noProof/>
              </w:rPr>
              <w:drawing>
                <wp:inline distT="0" distB="0" distL="0" distR="0">
                  <wp:extent cx="6852920" cy="7421245"/>
                  <wp:effectExtent l="0" t="0" r="5080" b="0"/>
                  <wp:docPr id="2" name="Picture 2" descr="Macintosh HD:Users:hiroko:Desktop:Screen Shot 2017-08-16 at 10.13.59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iroko:Desktop:Screen Shot 2017-08-16 at 10.13.59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7421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5ED" w:rsidTr="004B05ED">
        <w:tc>
          <w:tcPr>
            <w:tcW w:w="11016" w:type="dxa"/>
          </w:tcPr>
          <w:p w:rsidR="004B05ED" w:rsidRDefault="004B05ED" w:rsidP="004B05ED">
            <w:r>
              <w:rPr>
                <w:noProof/>
              </w:rPr>
              <w:lastRenderedPageBreak/>
              <w:drawing>
                <wp:inline distT="0" distB="0" distL="0" distR="0">
                  <wp:extent cx="6852920" cy="4600575"/>
                  <wp:effectExtent l="0" t="0" r="5080" b="0"/>
                  <wp:docPr id="3" name="Picture 3" descr="Macintosh HD:Users:hiroko:Desktop:Screen Shot 2017-08-16 at 10.14.34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hiroko:Desktop:Screen Shot 2017-08-16 at 10.14.34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2920" cy="460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4B05ED" w:rsidRPr="004B05ED" w:rsidRDefault="004B05ED" w:rsidP="004B05ED"/>
    <w:sectPr w:rsidR="004B05ED" w:rsidRPr="004B05ED" w:rsidSect="004B05E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5ED"/>
    <w:rsid w:val="004B05ED"/>
    <w:rsid w:val="005D2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5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B0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05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05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4B05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05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BAA57B-9F5D-8F4F-86F5-0550DE85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</Words>
  <Characters>19</Characters>
  <Application>Microsoft Macintosh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ko Yamaji</dc:creator>
  <cp:keywords/>
  <dc:description/>
  <cp:lastModifiedBy>Hiroko Yamaji</cp:lastModifiedBy>
  <cp:revision>1</cp:revision>
  <dcterms:created xsi:type="dcterms:W3CDTF">2017-08-17T05:11:00Z</dcterms:created>
  <dcterms:modified xsi:type="dcterms:W3CDTF">2017-08-17T05:15:00Z</dcterms:modified>
</cp:coreProperties>
</file>